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23B04EA" w:rsidR="00A20E39" w:rsidRPr="0077505F" w:rsidRDefault="00FD2664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70B2B0F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3953AA7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A4165AA" w14:textId="55AA6D2E" w:rsidR="00FD2664" w:rsidRPr="00FD2664" w:rsidRDefault="00A20E39" w:rsidP="00FD266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FD2664" w:rsidRPr="00FD2664">
        <w:rPr>
          <w:sz w:val="32"/>
          <w:szCs w:val="32"/>
        </w:rPr>
        <w:t xml:space="preserve">Serie 29 - Boekje </w:t>
      </w:r>
      <w:r w:rsidR="00FD2664">
        <w:rPr>
          <w:sz w:val="32"/>
          <w:szCs w:val="32"/>
        </w:rPr>
        <w:t>2</w:t>
      </w:r>
    </w:p>
    <w:p w14:paraId="18BC08C2" w14:textId="59E5F4B6" w:rsidR="00A20E39" w:rsidRPr="0077505F" w:rsidRDefault="00FD2664" w:rsidP="00FD2664">
      <w:pPr>
        <w:spacing w:after="0"/>
        <w:jc w:val="center"/>
        <w:rPr>
          <w:sz w:val="16"/>
          <w:szCs w:val="16"/>
        </w:rPr>
      </w:pPr>
      <w:r w:rsidRPr="00FD2664">
        <w:rPr>
          <w:sz w:val="32"/>
          <w:szCs w:val="32"/>
        </w:rPr>
        <w:t>Hoe open ik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08CDC05D" w:rsidR="00B84E10" w:rsidRPr="0077505F" w:rsidRDefault="00FD266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C3FAC8D" w:rsidR="00B675C7" w:rsidRPr="0077505F" w:rsidRDefault="00FD266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DD76C42" w:rsidR="00B675C7" w:rsidRPr="0077505F" w:rsidRDefault="00FD266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1ACF4089" w:rsidR="00B675C7" w:rsidRPr="0077505F" w:rsidRDefault="00FD266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BEB9326" w:rsidR="00B675C7" w:rsidRPr="0077505F" w:rsidRDefault="00FD266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F6164D5" w:rsidR="00B675C7" w:rsidRPr="0077505F" w:rsidRDefault="00FD266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6F322396" w:rsidR="00B84E10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9025AEF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09EEADB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AB37029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05A8D35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5463080" w:rsidR="00AC6E1A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79889F82" w:rsidR="00B84E10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3BA122C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DFC56CA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C110B8F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4F51A96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3317086" w:rsidR="00AC6E1A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0CD1F45F" w:rsidR="00B84E10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0E2690D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BAD6CA5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5E1C24D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FEAA6FD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8D537E9" w:rsidR="00AC6E1A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46FD3C24" w:rsidR="00B84E10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1ABA7B57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B5A7617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D1E1BDB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456ACA99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4D8E318" w:rsidR="00AC6E1A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56B1EDC5" w:rsidR="00B84E10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400D905F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54B51F7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58DC8AA1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03D95B3B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3C6295E" w:rsidR="00AC6E1A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11C583B9" w:rsidR="00B84E10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59A74AAB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1E85CDD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CCD7D44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D94D081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446B1C2" w:rsidR="00AC6E1A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74B74868" w:rsidR="00B84E10" w:rsidRPr="0077505F" w:rsidRDefault="00FD266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09F4D38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4C14B6FC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4F81E13E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1292344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A0ED8FB" w:rsidR="00AC6E1A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092645EB" w:rsidR="00B84E10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C959FDE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3231006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23C13F7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7BD150D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843A2E8" w:rsidR="00AC6E1A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22BCE928" w:rsidR="00B84E10" w:rsidRPr="0077505F" w:rsidRDefault="00FD266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7371D9C1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C21E485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17360BE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DF01DDA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E0E670A" w:rsidR="00AC6E1A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2DB4F0FF" w:rsidR="00B84E10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118E1F6F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9D8D4E2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7A9ADC4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94DAD8A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D1AA330" w:rsidR="002178DF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569C3CDE" w:rsidR="00B84E10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65CE090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5AF40F6B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713223C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564395B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0F4274F" w:rsidR="002178DF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3141990D" w:rsidR="00B84E10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C4304F6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2221327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4693635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71CB468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8059E1A" w:rsidR="002178DF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68BF3D4B" w:rsidR="00B84E10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6F2B80F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02B5234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1C0DD3D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AA3965F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D0E5398" w:rsidR="002178DF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75458207" w:rsidR="00B84E10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7F9115C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5ECE73B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10FF7FF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143DD88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2199555" w:rsidR="00333CD3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65AE5C8B" w:rsidR="00B84E10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EF516B5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4958DFF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01FB083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C662E1C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F4D74CE" w:rsidR="00333CD3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7FC069DE" w:rsidR="00B84E10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D3E0FD7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C3F538C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A06D3D3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C1CE0CB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1CFA3C6" w:rsidR="00333CD3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0057C4F2" w:rsidR="00B84E10" w:rsidRPr="0077505F" w:rsidRDefault="00FD266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4E44B8F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723245BF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7372EC2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D2E9D61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A3C62E7" w:rsidR="00333CD3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55BC7925" w:rsidR="00B84E10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724C0C7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4CB7FEA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D4D87F3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6B3D28C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46E9197A" w:rsidR="00333CD3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293E87C6" w:rsidR="00B84E10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21A2DE40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E734E29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A39B4A5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620E24FF" w:rsidR="007B6B0B" w:rsidRPr="0077505F" w:rsidRDefault="00FD266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4633237" w:rsidR="00333CD3" w:rsidRPr="0077505F" w:rsidRDefault="00FD266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2720" w14:textId="77777777" w:rsidR="002440B3" w:rsidRDefault="002440B3" w:rsidP="0039069D">
      <w:pPr>
        <w:spacing w:after="0" w:line="240" w:lineRule="auto"/>
      </w:pPr>
      <w:r>
        <w:separator/>
      </w:r>
    </w:p>
  </w:endnote>
  <w:endnote w:type="continuationSeparator" w:id="0">
    <w:p w14:paraId="6E842745" w14:textId="77777777" w:rsidR="002440B3" w:rsidRDefault="002440B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AEBB" w14:textId="77777777" w:rsidR="002440B3" w:rsidRDefault="002440B3" w:rsidP="0039069D">
      <w:pPr>
        <w:spacing w:after="0" w:line="240" w:lineRule="auto"/>
      </w:pPr>
      <w:r>
        <w:separator/>
      </w:r>
    </w:p>
  </w:footnote>
  <w:footnote w:type="continuationSeparator" w:id="0">
    <w:p w14:paraId="210956A4" w14:textId="77777777" w:rsidR="002440B3" w:rsidRDefault="002440B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40B3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2664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27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7T07:42:00Z</dcterms:created>
  <dcterms:modified xsi:type="dcterms:W3CDTF">2026-07-07T07:42:00Z</dcterms:modified>
</cp:coreProperties>
</file>